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Jane Austen著；（美）Andrea Shell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 Austen著；（美）Andrea Shell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；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39.html</w:t>
      </w:r>
    </w:p>
    <w:p>
      <w:r>
        <w:t>更多相关图书推荐：https://www.jiaokey.com</w:t>
      </w:r>
    </w:p>
    <w:p>
      <w:r>
        <w:t>（英）Jane Austen著；（美）Andrea Shell改写 其他作品：https://www.jiaokey.com/tag/（英）Jane Austen著；（美）Andrea Shell改写.html</w:t>
      </w:r>
    </w:p>
    <w:p>
      <w:r>
        <w:t>华东师范大学出版社；商务印书馆 出版图书：https://www.jiaokey.com/tag/华东师范大学出版社；商务印书馆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